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5A0B" w14:textId="77777777" w:rsidR="00563692" w:rsidRDefault="00E24B0E" w:rsidP="00DD4896">
      <w:pPr>
        <w:adjustRightInd/>
        <w:spacing w:line="220" w:lineRule="exact"/>
        <w:ind w:right="420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B822C" wp14:editId="17B80F80">
                <wp:simplePos x="0" y="0"/>
                <wp:positionH relativeFrom="column">
                  <wp:posOffset>-180340</wp:posOffset>
                </wp:positionH>
                <wp:positionV relativeFrom="paragraph">
                  <wp:posOffset>-80010</wp:posOffset>
                </wp:positionV>
                <wp:extent cx="971550" cy="28575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D12C6" w14:textId="77777777" w:rsidR="00E24B0E" w:rsidRPr="00E24B0E" w:rsidRDefault="00563692" w:rsidP="00C6099A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0"/>
                              </w:rPr>
                            </w:pPr>
                            <w:r w:rsidRPr="00E24B0E">
                              <w:rPr>
                                <w:rFonts w:ascii="ＭＳ 明朝" w:hAnsi="ＭＳ 明朝" w:hint="eastAsia"/>
                                <w:sz w:val="22"/>
                                <w:szCs w:val="20"/>
                              </w:rPr>
                              <w:t>別紙</w:t>
                            </w:r>
                            <w:r w:rsidR="00E24B0E" w:rsidRPr="00E24B0E">
                              <w:rPr>
                                <w:rFonts w:ascii="ＭＳ 明朝" w:hAnsi="ＭＳ 明朝" w:hint="eastAsia"/>
                                <w:sz w:val="22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B822C" id="Rectangle 4" o:spid="_x0000_s1026" style="position:absolute;left:0;text-align:left;margin-left:-14.2pt;margin-top:-6.3pt;width:76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" filled="f" stroked="f">
                <v:textbox inset="5.85pt,.7pt,5.85pt,.7pt">
                  <w:txbxContent>
                    <w:p w:rsidR="00E24B0E" w:rsidRPr="00E24B0E" w:rsidRDefault="00563692" w:rsidP="00C6099A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0"/>
                        </w:rPr>
                      </w:pPr>
                      <w:r w:rsidRPr="00E24B0E">
                        <w:rPr>
                          <w:rFonts w:ascii="ＭＳ 明朝" w:hAnsi="ＭＳ 明朝" w:hint="eastAsia"/>
                          <w:sz w:val="22"/>
                          <w:szCs w:val="20"/>
                        </w:rPr>
                        <w:t>別紙</w:t>
                      </w:r>
                      <w:r w:rsidR="00E24B0E" w:rsidRPr="00E24B0E">
                        <w:rPr>
                          <w:rFonts w:ascii="ＭＳ 明朝" w:hAnsi="ＭＳ 明朝" w:hint="eastAsia"/>
                          <w:sz w:val="22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63692">
        <w:rPr>
          <w:rFonts w:ascii="ＭＳ 明朝" w:hAnsi="ＭＳ 明朝" w:cs="ＭＳ 明朝" w:hint="eastAsia"/>
        </w:rPr>
        <w:t>申込日　令和</w:t>
      </w:r>
      <w:r w:rsidR="001835C9">
        <w:rPr>
          <w:rFonts w:ascii="ＭＳ 明朝" w:hAnsi="ＭＳ 明朝" w:cs="ＭＳ 明朝" w:hint="eastAsia"/>
        </w:rPr>
        <w:t>８</w:t>
      </w:r>
      <w:r w:rsidR="00563692" w:rsidRPr="00510834">
        <w:rPr>
          <w:rFonts w:ascii="ＭＳ 明朝" w:hAnsi="ＭＳ 明朝" w:cs="ＭＳ 明朝" w:hint="eastAsia"/>
        </w:rPr>
        <w:t>年　　月　　日</w:t>
      </w:r>
    </w:p>
    <w:p w14:paraId="618C36C7" w14:textId="77777777" w:rsidR="00563692" w:rsidRDefault="00C6099A" w:rsidP="00DD4896">
      <w:pPr>
        <w:adjustRightInd/>
        <w:spacing w:line="160" w:lineRule="exact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78E63" wp14:editId="5E93DDA8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234690" cy="225425"/>
                <wp:effectExtent l="0" t="0" r="2286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5359F" id="Rectangle 2" o:spid="_x0000_s1026" style="position:absolute;margin-left:0;margin-top:4.95pt;width:254.7pt;height:17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" filled="f">
                <v:textbox inset="5.85pt,.7pt,5.85pt,.7pt"/>
                <w10:wrap anchorx="margin"/>
              </v:rect>
            </w:pict>
          </mc:Fallback>
        </mc:AlternateContent>
      </w:r>
    </w:p>
    <w:p w14:paraId="5B1E67F4" w14:textId="77777777" w:rsidR="00563692" w:rsidRPr="008463BE" w:rsidRDefault="00563692" w:rsidP="00DD4896">
      <w:pPr>
        <w:adjustRightInd/>
        <w:spacing w:line="260" w:lineRule="exact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申込期限　令和</w:t>
      </w:r>
      <w:r w:rsidR="001835C9">
        <w:rPr>
          <w:rFonts w:ascii="ＭＳ ゴシック" w:eastAsia="ＭＳ ゴシック" w:hAnsi="ＭＳ ゴシック" w:cs="ＭＳ 明朝" w:hint="eastAsia"/>
          <w:sz w:val="24"/>
          <w:szCs w:val="24"/>
        </w:rPr>
        <w:t>８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年７月１</w:t>
      </w:r>
      <w:r w:rsidR="001835C9">
        <w:rPr>
          <w:rFonts w:ascii="ＭＳ ゴシック" w:eastAsia="ＭＳ ゴシック" w:hAnsi="ＭＳ ゴシック" w:cs="ＭＳ 明朝" w:hint="eastAsia"/>
          <w:sz w:val="24"/>
          <w:szCs w:val="24"/>
        </w:rPr>
        <w:t>７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日（</w:t>
      </w:r>
      <w:r w:rsidR="001835C9">
        <w:rPr>
          <w:rFonts w:ascii="ＭＳ ゴシック" w:eastAsia="ＭＳ ゴシック" w:hAnsi="ＭＳ ゴシック" w:cs="ＭＳ 明朝" w:hint="eastAsia"/>
          <w:sz w:val="24"/>
          <w:szCs w:val="24"/>
        </w:rPr>
        <w:t>金</w:t>
      </w:r>
      <w:r w:rsidRPr="008812D2">
        <w:rPr>
          <w:rFonts w:ascii="ＭＳ ゴシック" w:eastAsia="ＭＳ ゴシック" w:hAnsi="ＭＳ ゴシック" w:cs="ＭＳ 明朝" w:hint="eastAsia"/>
          <w:sz w:val="24"/>
          <w:szCs w:val="24"/>
        </w:rPr>
        <w:t>）</w:t>
      </w:r>
      <w:r w:rsidR="00C6099A">
        <w:rPr>
          <w:rFonts w:ascii="ＭＳ ゴシック" w:eastAsia="ＭＳ ゴシック" w:hAnsi="ＭＳ ゴシック" w:cs="ＭＳ 明朝" w:hint="eastAsia"/>
          <w:sz w:val="24"/>
          <w:szCs w:val="24"/>
        </w:rPr>
        <w:t>正午</w:t>
      </w:r>
      <w:r w:rsidRPr="008812D2">
        <w:rPr>
          <w:rFonts w:ascii="ＭＳ ゴシック" w:eastAsia="ＭＳ ゴシック" w:hAnsi="ＭＳ ゴシック" w:cs="ＭＳ 明朝" w:hint="eastAsia"/>
          <w:sz w:val="24"/>
          <w:szCs w:val="24"/>
        </w:rPr>
        <w:t>必着</w:t>
      </w:r>
    </w:p>
    <w:p w14:paraId="3886D88D" w14:textId="77777777" w:rsidR="00563692" w:rsidRPr="00E31C6D" w:rsidRDefault="00563692" w:rsidP="00DD4896">
      <w:pPr>
        <w:adjustRightInd/>
        <w:spacing w:line="220" w:lineRule="exact"/>
        <w:jc w:val="right"/>
        <w:rPr>
          <w:rFonts w:ascii="ＭＳ 明朝" w:hAnsi="ＭＳ 明朝" w:cs="Times New Roman"/>
        </w:rPr>
      </w:pPr>
    </w:p>
    <w:p w14:paraId="282E7C0E" w14:textId="77777777" w:rsidR="00563692" w:rsidRDefault="00563692" w:rsidP="00DD4896">
      <w:pPr>
        <w:adjustRightInd/>
        <w:spacing w:line="320" w:lineRule="exact"/>
        <w:jc w:val="center"/>
        <w:rPr>
          <w:rFonts w:ascii="ＭＳ 明朝" w:hAnsi="ＭＳ 明朝" w:cs="ＭＳ 明朝"/>
          <w:b/>
          <w:sz w:val="32"/>
          <w:szCs w:val="32"/>
        </w:rPr>
      </w:pPr>
      <w:bookmarkStart w:id="0" w:name="_Hlk200550105"/>
      <w:r>
        <w:rPr>
          <w:rFonts w:ascii="ＭＳ 明朝" w:hAnsi="ＭＳ 明朝" w:cs="ＭＳ 明朝" w:hint="eastAsia"/>
          <w:b/>
          <w:sz w:val="32"/>
          <w:szCs w:val="32"/>
        </w:rPr>
        <w:t>「スーパーマーケット・トレードショー202</w:t>
      </w:r>
      <w:r w:rsidR="001835C9">
        <w:rPr>
          <w:rFonts w:ascii="ＭＳ 明朝" w:hAnsi="ＭＳ 明朝" w:cs="ＭＳ 明朝" w:hint="eastAsia"/>
          <w:b/>
          <w:sz w:val="32"/>
          <w:szCs w:val="32"/>
        </w:rPr>
        <w:t>7</w:t>
      </w:r>
      <w:r>
        <w:rPr>
          <w:rFonts w:ascii="ＭＳ 明朝" w:hAnsi="ＭＳ 明朝" w:cs="ＭＳ 明朝" w:hint="eastAsia"/>
          <w:b/>
          <w:sz w:val="32"/>
          <w:szCs w:val="32"/>
        </w:rPr>
        <w:t>」</w:t>
      </w:r>
    </w:p>
    <w:bookmarkEnd w:id="0"/>
    <w:p w14:paraId="1A59EEF8" w14:textId="77777777" w:rsidR="00563692" w:rsidRDefault="00563692" w:rsidP="00DD4896">
      <w:pPr>
        <w:adjustRightInd/>
        <w:spacing w:line="320" w:lineRule="exact"/>
        <w:jc w:val="center"/>
        <w:rPr>
          <w:rFonts w:ascii="ＭＳ 明朝" w:hAnsi="ＭＳ 明朝" w:cs="ＭＳ 明朝"/>
          <w:b/>
          <w:sz w:val="32"/>
          <w:szCs w:val="32"/>
        </w:rPr>
      </w:pPr>
      <w:r>
        <w:rPr>
          <w:rFonts w:ascii="ＭＳ 明朝" w:hAnsi="ＭＳ 明朝" w:cs="ＭＳ 明朝" w:hint="eastAsia"/>
          <w:b/>
          <w:sz w:val="32"/>
          <w:szCs w:val="32"/>
        </w:rPr>
        <w:t>鳥取県ブース 出展申込書</w:t>
      </w:r>
    </w:p>
    <w:p w14:paraId="07315752" w14:textId="77777777" w:rsidR="00563692" w:rsidRDefault="00563692" w:rsidP="00DD4896">
      <w:pPr>
        <w:adjustRightInd/>
        <w:spacing w:line="180" w:lineRule="exact"/>
        <w:rPr>
          <w:rFonts w:ascii="ＭＳ 明朝" w:hAnsi="ＭＳ 明朝" w:cs="Times New Roman"/>
        </w:rPr>
      </w:pPr>
    </w:p>
    <w:p w14:paraId="0AEF9340" w14:textId="77777777" w:rsidR="00563692" w:rsidRPr="0020769B" w:rsidRDefault="00563692" w:rsidP="00DD4896">
      <w:pPr>
        <w:adjustRightInd/>
        <w:spacing w:line="180" w:lineRule="exact"/>
        <w:rPr>
          <w:rFonts w:ascii="ＭＳ 明朝" w:hAnsi="ＭＳ 明朝" w:cs="Times New Roman"/>
        </w:rPr>
      </w:pPr>
    </w:p>
    <w:p w14:paraId="23F0A30B" w14:textId="77777777" w:rsidR="00563692" w:rsidRPr="00C6099A" w:rsidRDefault="00563692" w:rsidP="00C6099A">
      <w:pPr>
        <w:adjustRightInd/>
        <w:rPr>
          <w:rFonts w:ascii="ＭＳ 明朝" w:hAnsi="ＭＳ 明朝" w:cs="ＭＳ 明朝"/>
        </w:rPr>
      </w:pPr>
      <w:r w:rsidRPr="00510834">
        <w:rPr>
          <w:rFonts w:ascii="ＭＳ 明朝" w:hAnsi="ＭＳ 明朝"/>
        </w:rPr>
        <w:t xml:space="preserve"> </w:t>
      </w:r>
      <w:r w:rsidRPr="00510834">
        <w:rPr>
          <w:rFonts w:ascii="ＭＳ 明朝" w:hAnsi="ＭＳ 明朝" w:cs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　　　　　 </w:t>
      </w:r>
      <w:r>
        <w:rPr>
          <w:rFonts w:ascii="ＭＳ 明朝" w:hAnsi="ＭＳ 明朝" w:cs="ＭＳ 明朝" w:hint="eastAsia"/>
          <w:u w:val="single" w:color="000000"/>
        </w:rPr>
        <w:t>事業者</w:t>
      </w:r>
      <w:r w:rsidRPr="00510834">
        <w:rPr>
          <w:rFonts w:ascii="ＭＳ 明朝" w:hAnsi="ＭＳ 明朝" w:cs="ＭＳ 明朝" w:hint="eastAsia"/>
          <w:u w:val="single" w:color="000000"/>
        </w:rPr>
        <w:t xml:space="preserve">名　</w:t>
      </w:r>
      <w:r>
        <w:rPr>
          <w:rFonts w:ascii="ＭＳ 明朝" w:hAnsi="ＭＳ 明朝" w:cs="ＭＳ 明朝" w:hint="eastAsia"/>
          <w:u w:val="single" w:color="000000"/>
        </w:rPr>
        <w:t xml:space="preserve">　 　　</w:t>
      </w:r>
      <w:r w:rsidRPr="00510834">
        <w:rPr>
          <w:rFonts w:ascii="ＭＳ 明朝" w:hAnsi="ＭＳ 明朝" w:cs="ＭＳ 明朝" w:hint="eastAsia"/>
          <w:u w:val="single" w:color="000000"/>
        </w:rPr>
        <w:t xml:space="preserve">　</w:t>
      </w:r>
      <w:r>
        <w:rPr>
          <w:rFonts w:ascii="ＭＳ 明朝" w:hAnsi="ＭＳ 明朝" w:cs="ＭＳ 明朝" w:hint="eastAsia"/>
          <w:u w:val="single" w:color="000000"/>
        </w:rPr>
        <w:t xml:space="preserve">　</w:t>
      </w:r>
      <w:r w:rsidRPr="00510834">
        <w:rPr>
          <w:rFonts w:ascii="ＭＳ 明朝" w:hAnsi="ＭＳ 明朝" w:cs="ＭＳ 明朝" w:hint="eastAsia"/>
          <w:u w:val="single" w:color="000000"/>
        </w:rPr>
        <w:t xml:space="preserve">　　　　　　　　　　　</w:t>
      </w:r>
      <w:r w:rsidRPr="00510834">
        <w:rPr>
          <w:rFonts w:ascii="ＭＳ 明朝" w:hAnsi="ＭＳ 明朝"/>
          <w:u w:val="single" w:color="000000"/>
        </w:rPr>
        <w:t xml:space="preserve"> </w:t>
      </w:r>
      <w:r w:rsidRPr="00510834">
        <w:rPr>
          <w:rFonts w:ascii="ＭＳ 明朝" w:hAnsi="ＭＳ 明朝" w:cs="ＭＳ 明朝" w:hint="eastAsia"/>
          <w:u w:val="single" w:color="000000"/>
        </w:rPr>
        <w:t xml:space="preserve">　　　　　　　</w:t>
      </w:r>
      <w:r w:rsidR="002D09D0">
        <w:rPr>
          <w:rFonts w:ascii="ＭＳ 明朝" w:hAnsi="ＭＳ 明朝" w:cs="ＭＳ 明朝" w:hint="eastAsia"/>
          <w:u w:val="single" w:color="000000"/>
        </w:rPr>
        <w:t xml:space="preserve"> </w:t>
      </w:r>
    </w:p>
    <w:p w14:paraId="61AB9797" w14:textId="77777777" w:rsidR="00563692" w:rsidRDefault="00563692" w:rsidP="00C6099A">
      <w:pPr>
        <w:adjustRightInd/>
        <w:spacing w:line="360" w:lineRule="auto"/>
        <w:rPr>
          <w:rFonts w:ascii="ＭＳ 明朝" w:hAnsi="ＭＳ 明朝" w:cs="ＭＳ 明朝"/>
          <w:u w:val="single" w:color="000000"/>
        </w:rPr>
      </w:pPr>
      <w:r w:rsidRPr="00510834">
        <w:rPr>
          <w:rFonts w:ascii="ＭＳ 明朝" w:hAnsi="ＭＳ 明朝"/>
        </w:rPr>
        <w:t xml:space="preserve">                      </w:t>
      </w:r>
      <w:r w:rsidRPr="00510834">
        <w:rPr>
          <w:rFonts w:ascii="ＭＳ 明朝" w:hAnsi="ＭＳ 明朝" w:cs="ＭＳ 明朝" w:hint="eastAsia"/>
        </w:rPr>
        <w:t xml:space="preserve">　　</w:t>
      </w:r>
      <w:r w:rsidRPr="00510834">
        <w:rPr>
          <w:rFonts w:ascii="ＭＳ 明朝" w:hAnsi="ＭＳ 明朝"/>
        </w:rPr>
        <w:t xml:space="preserve">    </w:t>
      </w:r>
      <w:r w:rsidRPr="00510834">
        <w:rPr>
          <w:rFonts w:ascii="ＭＳ 明朝" w:hAnsi="ＭＳ 明朝" w:hint="eastAsia"/>
        </w:rPr>
        <w:t xml:space="preserve">　</w:t>
      </w:r>
      <w:r w:rsidRPr="00510834">
        <w:rPr>
          <w:rFonts w:ascii="ＭＳ 明朝" w:hAnsi="ＭＳ 明朝" w:cs="ＭＳ 明朝" w:hint="eastAsia"/>
          <w:u w:val="single" w:color="000000"/>
        </w:rPr>
        <w:t>代表者役職</w:t>
      </w:r>
      <w:r w:rsidR="002D09D0">
        <w:rPr>
          <w:rFonts w:ascii="ＭＳ 明朝" w:hAnsi="ＭＳ 明朝" w:cs="ＭＳ 明朝" w:hint="eastAsia"/>
          <w:u w:val="single" w:color="000000"/>
        </w:rPr>
        <w:t>／</w:t>
      </w:r>
      <w:r w:rsidRPr="00510834">
        <w:rPr>
          <w:rFonts w:ascii="ＭＳ 明朝" w:hAnsi="ＭＳ 明朝" w:cs="ＭＳ 明朝" w:hint="eastAsia"/>
          <w:u w:val="single" w:color="000000"/>
        </w:rPr>
        <w:t xml:space="preserve">氏名　　　</w:t>
      </w:r>
      <w:r>
        <w:rPr>
          <w:rFonts w:ascii="ＭＳ 明朝" w:hAnsi="ＭＳ 明朝" w:cs="ＭＳ 明朝" w:hint="eastAsia"/>
          <w:u w:val="single" w:color="000000"/>
        </w:rPr>
        <w:t xml:space="preserve">　　</w:t>
      </w:r>
      <w:r w:rsidRPr="00510834">
        <w:rPr>
          <w:rFonts w:ascii="ＭＳ 明朝" w:hAnsi="ＭＳ 明朝" w:cs="ＭＳ 明朝" w:hint="eastAsia"/>
          <w:u w:val="single" w:color="000000"/>
        </w:rPr>
        <w:t xml:space="preserve">　　　　</w:t>
      </w:r>
      <w:r w:rsidR="002D09D0">
        <w:rPr>
          <w:rFonts w:ascii="ＭＳ 明朝" w:hAnsi="ＭＳ 明朝" w:cs="ＭＳ 明朝" w:hint="eastAsia"/>
          <w:u w:val="single" w:color="000000"/>
        </w:rPr>
        <w:t>／</w:t>
      </w:r>
      <w:r w:rsidRPr="00510834">
        <w:rPr>
          <w:rFonts w:ascii="ＭＳ 明朝" w:hAnsi="ＭＳ 明朝" w:cs="ＭＳ 明朝" w:hint="eastAsia"/>
          <w:u w:val="single" w:color="000000"/>
        </w:rPr>
        <w:t xml:space="preserve">　　　　　　　　　　</w:t>
      </w:r>
      <w:r w:rsidRPr="00510834">
        <w:rPr>
          <w:rFonts w:ascii="ＭＳ 明朝" w:hAnsi="ＭＳ 明朝"/>
          <w:u w:val="single" w:color="000000"/>
        </w:rPr>
        <w:t xml:space="preserve"> </w:t>
      </w:r>
      <w:r w:rsidRPr="00510834">
        <w:rPr>
          <w:rFonts w:ascii="ＭＳ 明朝" w:hAnsi="ＭＳ 明朝" w:cs="ＭＳ 明朝" w:hint="eastAsia"/>
          <w:u w:val="single" w:color="000000"/>
        </w:rPr>
        <w:t xml:space="preserve">　</w:t>
      </w:r>
    </w:p>
    <w:p w14:paraId="0EE35759" w14:textId="77777777" w:rsidR="00563692" w:rsidRDefault="00563692" w:rsidP="00DD4896">
      <w:pPr>
        <w:adjustRightInd/>
        <w:spacing w:line="240" w:lineRule="exact"/>
        <w:rPr>
          <w:rFonts w:ascii="ＭＳ 明朝" w:hAnsi="ＭＳ 明朝" w:cs="Times New Roman"/>
        </w:rPr>
      </w:pPr>
    </w:p>
    <w:tbl>
      <w:tblPr>
        <w:tblW w:w="944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1475"/>
        <w:gridCol w:w="226"/>
        <w:gridCol w:w="993"/>
        <w:gridCol w:w="1842"/>
        <w:gridCol w:w="142"/>
        <w:gridCol w:w="2693"/>
      </w:tblGrid>
      <w:tr w:rsidR="00563692" w:rsidRPr="00510834" w14:paraId="7DD5DC89" w14:textId="77777777" w:rsidTr="005170F1">
        <w:trPr>
          <w:trHeight w:val="510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A9C7E" w14:textId="77777777" w:rsidR="00563692" w:rsidRPr="00510834" w:rsidRDefault="00563692" w:rsidP="005170F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所在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593A" w14:textId="77777777" w:rsidR="00563692" w:rsidRPr="00A40EF8" w:rsidRDefault="00563692" w:rsidP="00DD48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563692" w:rsidRPr="00540663" w14:paraId="46EC69E6" w14:textId="77777777" w:rsidTr="004C30BF">
        <w:trPr>
          <w:trHeight w:val="454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14:paraId="107A6524" w14:textId="77777777" w:rsidR="00563692" w:rsidRDefault="00563692" w:rsidP="00DD4896">
            <w:pPr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電話</w:t>
            </w:r>
            <w:r w:rsidR="004C30BF">
              <w:rPr>
                <w:rFonts w:ascii="ＭＳ 明朝" w:hAnsi="ＭＳ 明朝" w:cs="Times New Roman" w:hint="eastAsia"/>
              </w:rPr>
              <w:t>／</w:t>
            </w:r>
            <w:r>
              <w:rPr>
                <w:rFonts w:ascii="ＭＳ 明朝" w:hAnsi="ＭＳ 明朝" w:cs="Times New Roman" w:hint="eastAsia"/>
              </w:rPr>
              <w:t>ＦＡＸ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C2CF" w14:textId="77777777" w:rsidR="00563692" w:rsidRPr="00A40EF8" w:rsidRDefault="00563692" w:rsidP="00DD48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      　　　　　　　 　／ＦＡＸ</w:t>
            </w:r>
          </w:p>
        </w:tc>
      </w:tr>
      <w:tr w:rsidR="00563692" w:rsidRPr="00510834" w14:paraId="18BBB20A" w14:textId="77777777" w:rsidTr="004C30BF">
        <w:trPr>
          <w:trHeight w:val="454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14:paraId="76A76934" w14:textId="77777777" w:rsidR="00C35A48" w:rsidRDefault="00C35A48" w:rsidP="00DD489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担当者部署</w:t>
            </w:r>
            <w:r w:rsidR="004C30BF">
              <w:rPr>
                <w:rFonts w:ascii="ＭＳ 明朝" w:hAnsi="ＭＳ 明朝" w:cs="Times New Roman" w:hint="eastAsia"/>
              </w:rPr>
              <w:t>／</w:t>
            </w:r>
          </w:p>
          <w:p w14:paraId="0F7BE921" w14:textId="77777777" w:rsidR="00563692" w:rsidRPr="00510834" w:rsidRDefault="00C35A48" w:rsidP="00DD489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氏名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4692" w14:textId="77777777" w:rsidR="00563692" w:rsidRDefault="00563692" w:rsidP="00DD4896">
            <w:pPr>
              <w:rPr>
                <w:rFonts w:ascii="ＭＳ 明朝" w:hAnsi="ＭＳ 明朝"/>
              </w:rPr>
            </w:pPr>
          </w:p>
          <w:p w14:paraId="08BF0FA2" w14:textId="77777777" w:rsidR="00563692" w:rsidRPr="00A40EF8" w:rsidRDefault="00563692" w:rsidP="00DD4896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5CFF" w14:textId="77777777" w:rsidR="00563692" w:rsidRDefault="00563692" w:rsidP="00DD48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  <w:p w14:paraId="0F475D62" w14:textId="77777777" w:rsidR="00563692" w:rsidRPr="00A40EF8" w:rsidRDefault="00563692" w:rsidP="00DD48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電話等）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BAA" w14:textId="77777777" w:rsidR="00563692" w:rsidRPr="00540663" w:rsidRDefault="00563692" w:rsidP="00DD4896">
            <w:pPr>
              <w:rPr>
                <w:rFonts w:ascii="ＭＳ 明朝" w:hAnsi="ＭＳ 明朝"/>
              </w:rPr>
            </w:pPr>
          </w:p>
        </w:tc>
      </w:tr>
      <w:tr w:rsidR="00563692" w:rsidRPr="00510834" w14:paraId="391953C7" w14:textId="77777777" w:rsidTr="004C30BF">
        <w:trPr>
          <w:trHeight w:val="454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9F5D5" w14:textId="77777777" w:rsidR="00563692" w:rsidRPr="006430CD" w:rsidRDefault="001835C9" w:rsidP="00DD4896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563692" w:rsidRPr="00A40EF8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E22A" w14:textId="77777777" w:rsidR="00563692" w:rsidRPr="00A40EF8" w:rsidRDefault="00563692" w:rsidP="00DD4896">
            <w:pPr>
              <w:rPr>
                <w:rFonts w:ascii="ＭＳ 明朝" w:hAnsi="ＭＳ 明朝"/>
              </w:rPr>
            </w:pPr>
          </w:p>
        </w:tc>
      </w:tr>
      <w:tr w:rsidR="004C30BF" w:rsidRPr="00510834" w14:paraId="68D8770D" w14:textId="77777777" w:rsidTr="004C30BF">
        <w:trPr>
          <w:trHeight w:val="454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FD010" w14:textId="77777777" w:rsidR="004C30BF" w:rsidRDefault="004C30BF" w:rsidP="00DD4896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ＵＲＬ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B653" w14:textId="77777777" w:rsidR="004C30BF" w:rsidRPr="00A40EF8" w:rsidRDefault="004C30BF" w:rsidP="00DD4896">
            <w:pPr>
              <w:rPr>
                <w:rFonts w:ascii="ＭＳ 明朝" w:hAnsi="ＭＳ 明朝"/>
              </w:rPr>
            </w:pPr>
          </w:p>
        </w:tc>
      </w:tr>
      <w:tr w:rsidR="00563692" w:rsidRPr="00510834" w14:paraId="28EAAC52" w14:textId="77777777" w:rsidTr="00A21D01">
        <w:trPr>
          <w:trHeight w:val="657"/>
        </w:trPr>
        <w:tc>
          <w:tcPr>
            <w:tcW w:w="9440" w:type="dxa"/>
            <w:gridSpan w:val="7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5C12F3" w14:textId="77777777" w:rsidR="00563692" w:rsidRDefault="00563692" w:rsidP="00DD4896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出展を予定している商品の名称及び</w:t>
            </w:r>
            <w:r w:rsidR="00C35A48">
              <w:rPr>
                <w:rFonts w:ascii="ＭＳ 明朝" w:hAnsi="ＭＳ 明朝" w:hint="eastAsia"/>
              </w:rPr>
              <w:t>内容、</w:t>
            </w:r>
            <w:r w:rsidRPr="00C35A48">
              <w:rPr>
                <w:rFonts w:ascii="ＭＳ 明朝" w:hAnsi="ＭＳ 明朝" w:hint="eastAsia"/>
              </w:rPr>
              <w:t>展示の際の温度管理</w:t>
            </w:r>
            <w:r>
              <w:rPr>
                <w:rFonts w:ascii="ＭＳ 明朝" w:hAnsi="ＭＳ 明朝" w:hint="eastAsia"/>
              </w:rPr>
              <w:t>を御記入ください。</w:t>
            </w:r>
          </w:p>
          <w:p w14:paraId="0E4FDD55" w14:textId="77777777" w:rsidR="00563692" w:rsidRPr="00443B07" w:rsidRDefault="00563692" w:rsidP="00DD4896">
            <w:pPr>
              <w:spacing w:line="20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443B07">
              <w:rPr>
                <w:rFonts w:ascii="ＭＳ 明朝" w:hAnsi="ＭＳ 明朝" w:hint="eastAsia"/>
                <w:sz w:val="18"/>
                <w:szCs w:val="18"/>
              </w:rPr>
              <w:t>※欄が足りない場合は追加してください。</w:t>
            </w:r>
          </w:p>
        </w:tc>
      </w:tr>
      <w:tr w:rsidR="00B23BA8" w:rsidRPr="00510834" w14:paraId="09857743" w14:textId="77777777" w:rsidTr="00C35A48">
        <w:trPr>
          <w:trHeight w:val="554"/>
        </w:trPr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803C" w14:textId="77777777" w:rsidR="00B23BA8" w:rsidRDefault="00B23BA8" w:rsidP="002B11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14B59" w14:textId="77777777" w:rsidR="00B23BA8" w:rsidRDefault="004E32B3" w:rsidP="002B11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内</w:t>
            </w:r>
            <w:r w:rsidR="002B1140">
              <w:rPr>
                <w:rFonts w:ascii="ＭＳ 明朝" w:hAnsi="ＭＳ 明朝" w:hint="eastAsia"/>
              </w:rPr>
              <w:t>製造</w:t>
            </w:r>
            <w:r w:rsidR="002B1140">
              <w:rPr>
                <w:rFonts w:ascii="ＭＳ 明朝" w:hAnsi="ＭＳ 明朝" w:hint="eastAsia"/>
                <w:sz w:val="16"/>
                <w:szCs w:val="16"/>
              </w:rPr>
              <w:t>(○又は×</w:t>
            </w:r>
            <w:r w:rsidR="002B1140" w:rsidRPr="00B23BA8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46F18" w14:textId="77777777" w:rsidR="00B23BA8" w:rsidRDefault="002B1140" w:rsidP="002B11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する</w:t>
            </w:r>
            <w:r w:rsidR="004E32B3">
              <w:rPr>
                <w:rFonts w:ascii="ＭＳ 明朝" w:hAnsi="ＭＳ 明朝" w:hint="eastAsia"/>
              </w:rPr>
              <w:t>県産食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6DCC9" w14:textId="77777777" w:rsidR="00B23BA8" w:rsidRDefault="00B23BA8" w:rsidP="00B23BA8">
            <w:pPr>
              <w:jc w:val="center"/>
              <w:rPr>
                <w:rFonts w:ascii="ＭＳ 明朝" w:hAnsi="ＭＳ 明朝"/>
              </w:rPr>
            </w:pPr>
            <w:r w:rsidRPr="00B23BA8">
              <w:rPr>
                <w:rFonts w:ascii="ＭＳ 明朝" w:hAnsi="ＭＳ 明朝" w:hint="eastAsia"/>
              </w:rPr>
              <w:t>商品</w:t>
            </w:r>
            <w:r w:rsidR="00C35A48">
              <w:rPr>
                <w:rFonts w:ascii="ＭＳ 明朝" w:hAnsi="ＭＳ 明朝" w:hint="eastAsia"/>
              </w:rPr>
              <w:t>展示時の温度管理</w:t>
            </w:r>
          </w:p>
          <w:p w14:paraId="0020E889" w14:textId="77777777" w:rsidR="00B23BA8" w:rsidRPr="00B23BA8" w:rsidRDefault="00B23BA8" w:rsidP="00B23BA8">
            <w:pPr>
              <w:jc w:val="center"/>
              <w:rPr>
                <w:rFonts w:ascii="ＭＳ 明朝" w:hAnsi="ＭＳ 明朝"/>
              </w:rPr>
            </w:pPr>
            <w:r w:rsidRPr="00B23BA8">
              <w:rPr>
                <w:rFonts w:ascii="ＭＳ 明朝" w:hAnsi="ＭＳ 明朝" w:hint="eastAsia"/>
                <w:sz w:val="16"/>
                <w:szCs w:val="16"/>
              </w:rPr>
              <w:t>(該当するものに</w:t>
            </w:r>
            <w:r w:rsidR="00A56A26">
              <w:rPr>
                <w:rFonts w:ascii="ＭＳ 明朝" w:hAnsi="ＭＳ 明朝" w:cs="Times New Roman" w:hint="eastAsia"/>
              </w:rPr>
              <w:t>☑</w:t>
            </w:r>
            <w:r w:rsidRPr="00B23BA8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B23BA8" w:rsidRPr="00510834" w14:paraId="2DB91E7F" w14:textId="77777777" w:rsidTr="00C35A48">
        <w:trPr>
          <w:trHeight w:val="90"/>
        </w:trPr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03CEE40" w14:textId="77777777" w:rsidR="00B23BA8" w:rsidRPr="00A40EF8" w:rsidRDefault="00B23BA8" w:rsidP="00DD489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C8CFC36" w14:textId="77777777" w:rsidR="00B23BA8" w:rsidRPr="00A40EF8" w:rsidRDefault="00B23BA8" w:rsidP="002B11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B46E8B" w14:textId="77777777" w:rsidR="00B23BA8" w:rsidRPr="00A40EF8" w:rsidRDefault="00B23BA8" w:rsidP="002B11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01BCEA" w14:textId="77777777" w:rsidR="00B23BA8" w:rsidRPr="00A40EF8" w:rsidRDefault="000E0D6B" w:rsidP="00DD489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38404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常温・</w:t>
            </w:r>
            <w:sdt>
              <w:sdtPr>
                <w:rPr>
                  <w:rFonts w:ascii="ＭＳ 明朝" w:hAnsi="ＭＳ 明朝" w:hint="eastAsia"/>
                </w:rPr>
                <w:id w:val="-1087466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蔵・</w:t>
            </w:r>
            <w:sdt>
              <w:sdtPr>
                <w:rPr>
                  <w:rFonts w:ascii="ＭＳ 明朝" w:hAnsi="ＭＳ 明朝" w:hint="eastAsia"/>
                </w:rPr>
                <w:id w:val="1883897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凍</w:t>
            </w:r>
          </w:p>
        </w:tc>
      </w:tr>
      <w:tr w:rsidR="00B23BA8" w:rsidRPr="00510834" w14:paraId="2CC6274F" w14:textId="77777777" w:rsidTr="00C35A48">
        <w:trPr>
          <w:trHeight w:val="90"/>
        </w:trPr>
        <w:tc>
          <w:tcPr>
            <w:tcW w:w="377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1D3BE89" w14:textId="77777777" w:rsidR="00B23BA8" w:rsidRPr="00A40EF8" w:rsidRDefault="00B23BA8" w:rsidP="00B23BA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34163CA" w14:textId="77777777" w:rsidR="00B23BA8" w:rsidRPr="00A40EF8" w:rsidRDefault="00B23BA8" w:rsidP="002B11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E9E03F1" w14:textId="77777777" w:rsidR="00B23BA8" w:rsidRPr="00A40EF8" w:rsidRDefault="00B23BA8" w:rsidP="002B11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09F9F0" w14:textId="77777777" w:rsidR="00B23BA8" w:rsidRPr="00A40EF8" w:rsidRDefault="000E0D6B" w:rsidP="00B23BA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19659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常温・</w:t>
            </w:r>
            <w:sdt>
              <w:sdtPr>
                <w:rPr>
                  <w:rFonts w:ascii="ＭＳ 明朝" w:hAnsi="ＭＳ 明朝" w:hint="eastAsia"/>
                </w:rPr>
                <w:id w:val="6557247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蔵・</w:t>
            </w:r>
            <w:sdt>
              <w:sdtPr>
                <w:rPr>
                  <w:rFonts w:ascii="ＭＳ 明朝" w:hAnsi="ＭＳ 明朝" w:hint="eastAsia"/>
                </w:rPr>
                <w:id w:val="-2049527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凍</w:t>
            </w:r>
          </w:p>
        </w:tc>
      </w:tr>
      <w:tr w:rsidR="00B23BA8" w:rsidRPr="00510834" w14:paraId="5852C5D8" w14:textId="77777777" w:rsidTr="00C35A48">
        <w:trPr>
          <w:trHeight w:val="90"/>
        </w:trPr>
        <w:tc>
          <w:tcPr>
            <w:tcW w:w="377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8DEC13D" w14:textId="77777777" w:rsidR="00B23BA8" w:rsidRPr="00A40EF8" w:rsidRDefault="00B23BA8" w:rsidP="00B23BA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A81C33" w14:textId="77777777" w:rsidR="00B23BA8" w:rsidRPr="00A40EF8" w:rsidRDefault="00B23BA8" w:rsidP="002B11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04E9E9A" w14:textId="77777777" w:rsidR="00B23BA8" w:rsidRPr="00A40EF8" w:rsidRDefault="00B23BA8" w:rsidP="002B11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3275E20" w14:textId="77777777" w:rsidR="00B23BA8" w:rsidRPr="00A40EF8" w:rsidRDefault="000E0D6B" w:rsidP="00B23BA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1010223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常温・</w:t>
            </w:r>
            <w:sdt>
              <w:sdtPr>
                <w:rPr>
                  <w:rFonts w:ascii="ＭＳ 明朝" w:hAnsi="ＭＳ 明朝" w:hint="eastAsia"/>
                </w:rPr>
                <w:id w:val="7414457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蔵・</w:t>
            </w:r>
            <w:sdt>
              <w:sdtPr>
                <w:rPr>
                  <w:rFonts w:ascii="ＭＳ 明朝" w:hAnsi="ＭＳ 明朝" w:hint="eastAsia"/>
                </w:rPr>
                <w:id w:val="-16944500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凍</w:t>
            </w:r>
          </w:p>
        </w:tc>
      </w:tr>
      <w:tr w:rsidR="00B23BA8" w:rsidRPr="00510834" w14:paraId="17E6EFF9" w14:textId="77777777" w:rsidTr="00C35A48">
        <w:trPr>
          <w:trHeight w:val="90"/>
        </w:trPr>
        <w:tc>
          <w:tcPr>
            <w:tcW w:w="3770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A7CCF99" w14:textId="77777777" w:rsidR="00B23BA8" w:rsidRPr="00A40EF8" w:rsidRDefault="00B23BA8" w:rsidP="00B23BA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1352283" w14:textId="77777777" w:rsidR="00B23BA8" w:rsidRPr="00A40EF8" w:rsidRDefault="00B23BA8" w:rsidP="002B11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E79ADDF" w14:textId="77777777" w:rsidR="00B23BA8" w:rsidRDefault="00B23BA8" w:rsidP="002B11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D0FF2EA" w14:textId="77777777" w:rsidR="00B23BA8" w:rsidRDefault="000E0D6B" w:rsidP="00B23BA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82128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常温・</w:t>
            </w:r>
            <w:sdt>
              <w:sdtPr>
                <w:rPr>
                  <w:rFonts w:ascii="ＭＳ 明朝" w:hAnsi="ＭＳ 明朝" w:hint="eastAsia"/>
                </w:rPr>
                <w:id w:val="12591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蔵・</w:t>
            </w:r>
            <w:sdt>
              <w:sdtPr>
                <w:rPr>
                  <w:rFonts w:ascii="ＭＳ 明朝" w:hAnsi="ＭＳ 明朝" w:hint="eastAsia"/>
                </w:rPr>
                <w:id w:val="-2021305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凍</w:t>
            </w:r>
          </w:p>
        </w:tc>
      </w:tr>
      <w:tr w:rsidR="002E120F" w:rsidRPr="00510834" w14:paraId="2E1AB146" w14:textId="77777777" w:rsidTr="009243E4">
        <w:trPr>
          <w:trHeight w:val="90"/>
        </w:trPr>
        <w:tc>
          <w:tcPr>
            <w:tcW w:w="9440" w:type="dxa"/>
            <w:gridSpan w:val="7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190EBC4" w14:textId="77777777" w:rsidR="002E120F" w:rsidRDefault="00822D7E" w:rsidP="00E932E7">
            <w:pPr>
              <w:spacing w:line="360" w:lineRule="auto"/>
              <w:ind w:firstLineChars="50" w:firstLine="105"/>
              <w:rPr>
                <w:rFonts w:ascii="ＭＳ 明朝" w:hAnsi="ＭＳ 明朝"/>
                <w:sz w:val="16"/>
                <w:szCs w:val="16"/>
              </w:rPr>
            </w:pPr>
            <w:r w:rsidRPr="00822D7E"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61312" behindDoc="0" locked="0" layoutInCell="1" allowOverlap="1" wp14:anchorId="246570F5" wp14:editId="56E9BF1D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101600</wp:posOffset>
                  </wp:positionV>
                  <wp:extent cx="744220" cy="748030"/>
                  <wp:effectExtent l="0" t="0" r="0" b="0"/>
                  <wp:wrapNone/>
                  <wp:docPr id="20450074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074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D7C942" wp14:editId="04902ED7">
                      <wp:simplePos x="0" y="0"/>
                      <wp:positionH relativeFrom="column">
                        <wp:posOffset>4881645</wp:posOffset>
                      </wp:positionH>
                      <wp:positionV relativeFrom="paragraph">
                        <wp:posOffset>22857</wp:posOffset>
                      </wp:positionV>
                      <wp:extent cx="306562" cy="338276"/>
                      <wp:effectExtent l="0" t="0" r="0" b="5080"/>
                      <wp:wrapNone/>
                      <wp:docPr id="2047615050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562" cy="338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E065D" w14:textId="77777777" w:rsidR="00822D7E" w:rsidRPr="00822D7E" w:rsidRDefault="00822D7E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22D7E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7C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384.4pt;margin-top:1.8pt;width:24.1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swGAIAADI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" filled="f" stroked="f" strokeweight=".5pt">
                      <v:textbox>
                        <w:txbxContent>
                          <w:p w:rsidR="00822D7E" w:rsidRPr="00822D7E" w:rsidRDefault="00822D7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22D7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7BCCE" wp14:editId="1250ECE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7433</wp:posOffset>
                      </wp:positionV>
                      <wp:extent cx="295991" cy="285420"/>
                      <wp:effectExtent l="0" t="0" r="0" b="635"/>
                      <wp:wrapNone/>
                      <wp:docPr id="438117074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91" cy="285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DD888" w14:textId="77777777" w:rsidR="00822D7E" w:rsidRPr="00822D7E" w:rsidRDefault="00822D7E" w:rsidP="00822D7E">
                                  <w:pPr>
                                    <w:pStyle w:val="ad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BCCE" id="テキスト ボックス 5" o:spid="_x0000_s1028" type="#_x0000_t202" style="position:absolute;left:0;text-align:left;margin-left:249.05pt;margin-top:.6pt;width:23.3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" filled="f" stroked="f" strokeweight=".5pt">
                      <v:textbox>
                        <w:txbxContent>
                          <w:p w:rsidR="00822D7E" w:rsidRPr="00822D7E" w:rsidRDefault="00822D7E" w:rsidP="00822D7E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D1E755" wp14:editId="14E71DD8">
                      <wp:simplePos x="0" y="0"/>
                      <wp:positionH relativeFrom="column">
                        <wp:posOffset>3992509</wp:posOffset>
                      </wp:positionH>
                      <wp:positionV relativeFrom="paragraph">
                        <wp:posOffset>12325</wp:posOffset>
                      </wp:positionV>
                      <wp:extent cx="359418" cy="306562"/>
                      <wp:effectExtent l="0" t="0" r="0" b="0"/>
                      <wp:wrapNone/>
                      <wp:docPr id="1506097418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8" cy="306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4D151" w14:textId="77777777" w:rsidR="00822D7E" w:rsidRPr="00822D7E" w:rsidRDefault="00822D7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2D7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②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E755" id="テキスト ボックス 6" o:spid="_x0000_s1029" type="#_x0000_t202" style="position:absolute;left:0;text-align:left;margin-left:314.35pt;margin-top:.95pt;width:28.3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iaGQIAADI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" filled="f" stroked="f" strokeweight=".5pt">
                      <v:textbox>
                        <w:txbxContent>
                          <w:p w:rsidR="00822D7E" w:rsidRPr="00822D7E" w:rsidRDefault="00822D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2D7E">
                              <w:rPr>
                                <w:rFonts w:hint="eastAsia"/>
                                <w:b/>
                                <w:bCs/>
                              </w:rPr>
                              <w:t>②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D7E">
              <w:rPr>
                <w:rFonts w:ascii="ＭＳ 明朝" w:hAnsi="ＭＳ 明朝"/>
              </w:rPr>
              <w:t xml:space="preserve"> </w:t>
            </w:r>
            <w:r w:rsidR="00E932E7" w:rsidRPr="001A259C"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60288" behindDoc="0" locked="0" layoutInCell="1" allowOverlap="1" wp14:anchorId="67B4EBA8" wp14:editId="4149A678">
                  <wp:simplePos x="0" y="0"/>
                  <wp:positionH relativeFrom="column">
                    <wp:posOffset>4919440</wp:posOffset>
                  </wp:positionH>
                  <wp:positionV relativeFrom="paragraph">
                    <wp:posOffset>124147</wp:posOffset>
                  </wp:positionV>
                  <wp:extent cx="995423" cy="695685"/>
                  <wp:effectExtent l="0" t="0" r="0" b="9525"/>
                  <wp:wrapNone/>
                  <wp:docPr id="9386238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238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69" cy="6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59C" w:rsidRPr="001A259C">
              <w:rPr>
                <w:rFonts w:ascii="ＭＳ 明朝" w:hAnsi="ＭＳ 明朝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3700F075" wp14:editId="27C508E9">
                  <wp:simplePos x="0" y="0"/>
                  <wp:positionH relativeFrom="column">
                    <wp:posOffset>4054547</wp:posOffset>
                  </wp:positionH>
                  <wp:positionV relativeFrom="paragraph">
                    <wp:posOffset>135255</wp:posOffset>
                  </wp:positionV>
                  <wp:extent cx="858420" cy="682907"/>
                  <wp:effectExtent l="0" t="0" r="0" b="3175"/>
                  <wp:wrapNone/>
                  <wp:docPr id="16055324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324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20" cy="6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120F">
              <w:rPr>
                <w:rFonts w:ascii="ＭＳ 明朝" w:hAnsi="ＭＳ 明朝" w:hint="eastAsia"/>
              </w:rPr>
              <w:t>使用</w:t>
            </w:r>
            <w:r w:rsidR="001A259C">
              <w:rPr>
                <w:rFonts w:ascii="ＭＳ 明朝" w:hAnsi="ＭＳ 明朝" w:hint="eastAsia"/>
              </w:rPr>
              <w:t>する商品</w:t>
            </w:r>
            <w:r w:rsidR="002E120F">
              <w:rPr>
                <w:rFonts w:ascii="ＭＳ 明朝" w:hAnsi="ＭＳ 明朝" w:hint="eastAsia"/>
              </w:rPr>
              <w:t>展示台</w:t>
            </w:r>
            <w:r w:rsidR="002E120F" w:rsidRPr="00B23BA8">
              <w:rPr>
                <w:rFonts w:ascii="ＭＳ 明朝" w:hAnsi="ＭＳ 明朝" w:hint="eastAsia"/>
                <w:sz w:val="16"/>
                <w:szCs w:val="16"/>
              </w:rPr>
              <w:t>(該当するもの</w:t>
            </w:r>
            <w:r w:rsidR="00E932E7">
              <w:rPr>
                <w:rFonts w:ascii="ＭＳ 明朝" w:hAnsi="ＭＳ 明朝" w:hint="eastAsia"/>
                <w:sz w:val="16"/>
                <w:szCs w:val="16"/>
              </w:rPr>
              <w:t>１つ</w:t>
            </w:r>
            <w:r w:rsidR="002E120F" w:rsidRPr="00B23BA8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2E120F">
              <w:rPr>
                <w:rFonts w:ascii="ＭＳ 明朝" w:hAnsi="ＭＳ 明朝" w:cs="Times New Roman" w:hint="eastAsia"/>
              </w:rPr>
              <w:t>☑</w:t>
            </w:r>
            <w:r w:rsidR="002E120F" w:rsidRPr="00B23BA8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1A259C">
              <w:rPr>
                <w:noProof/>
              </w:rPr>
              <w:t xml:space="preserve"> </w:t>
            </w:r>
          </w:p>
          <w:p w14:paraId="7FB17C8A" w14:textId="77777777" w:rsidR="002E120F" w:rsidRPr="00822D7E" w:rsidRDefault="000E0D6B" w:rsidP="002E120F">
            <w:pPr>
              <w:spacing w:line="280" w:lineRule="exact"/>
              <w:ind w:firstLineChars="50" w:firstLine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110088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7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120F" w:rsidRPr="002E120F">
              <w:rPr>
                <w:rFonts w:ascii="ＭＳ 明朝" w:hAnsi="ＭＳ 明朝" w:hint="eastAsia"/>
              </w:rPr>
              <w:t xml:space="preserve"> ①常温展示台</w:t>
            </w:r>
            <w:r w:rsidR="002F7446">
              <w:rPr>
                <w:rFonts w:ascii="ＭＳ 明朝" w:hAnsi="ＭＳ 明朝" w:hint="eastAsia"/>
              </w:rPr>
              <w:t>（ひな壇：</w:t>
            </w:r>
            <w:sdt>
              <w:sdtPr>
                <w:rPr>
                  <w:rFonts w:ascii="ＭＳ 明朝" w:hAnsi="ＭＳ 明朝" w:hint="eastAsia"/>
                </w:rPr>
                <w:id w:val="-17888157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7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7446">
              <w:rPr>
                <w:rFonts w:ascii="ＭＳ 明朝" w:hAnsi="ＭＳ 明朝" w:hint="eastAsia"/>
              </w:rPr>
              <w:t>有・</w:t>
            </w:r>
            <w:sdt>
              <w:sdtPr>
                <w:rPr>
                  <w:rFonts w:ascii="ＭＳ 明朝" w:hAnsi="ＭＳ 明朝" w:hint="eastAsia"/>
                </w:rPr>
                <w:id w:val="872350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F7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7446">
              <w:rPr>
                <w:rFonts w:ascii="ＭＳ 明朝" w:hAnsi="ＭＳ 明朝" w:hint="eastAsia"/>
              </w:rPr>
              <w:t>無）</w:t>
            </w:r>
          </w:p>
          <w:p w14:paraId="5703BF21" w14:textId="77777777" w:rsidR="002E120F" w:rsidRDefault="000E0D6B" w:rsidP="002E120F">
            <w:pPr>
              <w:spacing w:line="280" w:lineRule="exact"/>
              <w:ind w:firstLineChars="50" w:firstLine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84176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12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120F" w:rsidRPr="002E120F">
              <w:rPr>
                <w:rFonts w:ascii="ＭＳ 明朝" w:hAnsi="ＭＳ 明朝" w:hint="eastAsia"/>
              </w:rPr>
              <w:t xml:space="preserve"> </w:t>
            </w:r>
            <w:r w:rsidR="002E120F">
              <w:rPr>
                <w:rFonts w:ascii="ＭＳ 明朝" w:hAnsi="ＭＳ 明朝" w:hint="eastAsia"/>
              </w:rPr>
              <w:t>②</w:t>
            </w:r>
            <w:r w:rsidR="002E120F" w:rsidRPr="002E120F">
              <w:rPr>
                <w:rFonts w:ascii="ＭＳ 明朝" w:hAnsi="ＭＳ 明朝" w:hint="eastAsia"/>
              </w:rPr>
              <w:t>冷蔵ショーケース</w:t>
            </w:r>
          </w:p>
          <w:p w14:paraId="45C83EB6" w14:textId="77777777" w:rsidR="001A259C" w:rsidRPr="002E120F" w:rsidRDefault="000E0D6B" w:rsidP="00E932E7">
            <w:pPr>
              <w:spacing w:after="120" w:line="280" w:lineRule="exact"/>
              <w:ind w:firstLineChars="50" w:firstLine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96575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12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120F" w:rsidRPr="002E120F">
              <w:rPr>
                <w:rFonts w:ascii="ＭＳ 明朝" w:hAnsi="ＭＳ 明朝" w:hint="eastAsia"/>
              </w:rPr>
              <w:t xml:space="preserve"> </w:t>
            </w:r>
            <w:r w:rsidR="002E120F">
              <w:rPr>
                <w:rFonts w:ascii="ＭＳ 明朝" w:hAnsi="ＭＳ 明朝" w:hint="eastAsia"/>
              </w:rPr>
              <w:t>③</w:t>
            </w:r>
            <w:r w:rsidR="002E120F" w:rsidRPr="002E120F">
              <w:rPr>
                <w:rFonts w:ascii="ＭＳ 明朝" w:hAnsi="ＭＳ 明朝" w:hint="eastAsia"/>
              </w:rPr>
              <w:t>冷凍ショーケース</w:t>
            </w:r>
          </w:p>
        </w:tc>
      </w:tr>
      <w:tr w:rsidR="00B23BA8" w:rsidRPr="0067758A" w14:paraId="454C3001" w14:textId="77777777" w:rsidTr="00272CA1">
        <w:trPr>
          <w:trHeight w:val="576"/>
        </w:trPr>
        <w:tc>
          <w:tcPr>
            <w:tcW w:w="9440" w:type="dxa"/>
            <w:gridSpan w:val="7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10F8626" w14:textId="77777777" w:rsidR="00C6099A" w:rsidRPr="00C6099A" w:rsidRDefault="00C6099A" w:rsidP="00C6099A">
            <w:pPr>
              <w:spacing w:line="280" w:lineRule="exact"/>
              <w:rPr>
                <w:rFonts w:ascii="ＭＳ 明朝" w:hAnsi="ＭＳ 明朝"/>
              </w:rPr>
            </w:pPr>
            <w:r w:rsidRPr="00C6099A">
              <w:rPr>
                <w:rFonts w:ascii="ＭＳ 明朝" w:hAnsi="ＭＳ 明朝"/>
              </w:rPr>
              <w:t>２．試食の有無について御回答ください。</w:t>
            </w:r>
          </w:p>
          <w:p w14:paraId="5B9A30BA" w14:textId="77777777" w:rsidR="00B23BA8" w:rsidRPr="00272CA1" w:rsidRDefault="00B23BA8" w:rsidP="00272CA1">
            <w:pPr>
              <w:spacing w:after="120" w:line="280" w:lineRule="exact"/>
              <w:ind w:firstLineChars="200" w:firstLine="420"/>
              <w:rPr>
                <w:rFonts w:ascii="ＭＳ 明朝" w:hAnsi="ＭＳ 明朝"/>
              </w:rPr>
            </w:pPr>
            <w:r w:rsidRPr="005A4879">
              <w:rPr>
                <w:rFonts w:ascii="ＭＳ 明朝" w:hAnsi="ＭＳ 明朝" w:hint="eastAsia"/>
                <w:u w:val="single"/>
              </w:rPr>
              <w:t>出展商品の中で、１商品でも該当するものがあれ</w:t>
            </w:r>
            <w:r w:rsidRPr="00272CA1">
              <w:rPr>
                <w:rFonts w:ascii="ＭＳ 明朝" w:hAnsi="ＭＳ 明朝" w:hint="eastAsia"/>
                <w:u w:val="single"/>
              </w:rPr>
              <w:t>ば</w:t>
            </w:r>
            <w:r w:rsidR="00A56A26" w:rsidRPr="00272CA1">
              <w:rPr>
                <w:rFonts w:ascii="ＭＳ 明朝" w:hAnsi="ＭＳ 明朝" w:cs="Times New Roman" w:hint="eastAsia"/>
                <w:u w:val="single"/>
              </w:rPr>
              <w:t>☑</w:t>
            </w:r>
            <w:r w:rsidRPr="00272CA1">
              <w:rPr>
                <w:rFonts w:ascii="ＭＳ 明朝" w:hAnsi="ＭＳ 明朝" w:hint="eastAsia"/>
                <w:u w:val="single"/>
              </w:rPr>
              <w:t>を</w:t>
            </w:r>
            <w:r w:rsidRPr="005A4879">
              <w:rPr>
                <w:rFonts w:ascii="ＭＳ 明朝" w:hAnsi="ＭＳ 明朝" w:hint="eastAsia"/>
                <w:u w:val="single"/>
              </w:rPr>
              <w:t>付けてください</w:t>
            </w:r>
            <w:r>
              <w:rPr>
                <w:rFonts w:ascii="ＭＳ 明朝" w:hAnsi="ＭＳ 明朝" w:hint="eastAsia"/>
                <w:u w:val="single"/>
              </w:rPr>
              <w:t>。</w:t>
            </w:r>
          </w:p>
        </w:tc>
      </w:tr>
      <w:tr w:rsidR="00B23BA8" w:rsidRPr="00510834" w14:paraId="60CAA47E" w14:textId="77777777" w:rsidTr="00A3275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6DA6770" w14:textId="77777777" w:rsidR="00B23BA8" w:rsidRPr="00A40EF8" w:rsidRDefault="00B23BA8" w:rsidP="00B23BA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</w:rPr>
              <w:t>(１)試食・試飲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3BEFBB1" w14:textId="77777777" w:rsidR="00B23BA8" w:rsidRPr="00A40EF8" w:rsidRDefault="000E0D6B" w:rsidP="00B23BA8">
            <w:pPr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4806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 xml:space="preserve">有　・　</w:t>
            </w:r>
            <w:sdt>
              <w:sdtPr>
                <w:rPr>
                  <w:rFonts w:ascii="ＭＳ 明朝" w:hAnsi="ＭＳ 明朝" w:hint="eastAsia"/>
                </w:rPr>
                <w:id w:val="979736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無</w:t>
            </w:r>
          </w:p>
        </w:tc>
      </w:tr>
      <w:tr w:rsidR="00B23BA8" w:rsidRPr="00510834" w14:paraId="47B62EC8" w14:textId="77777777" w:rsidTr="00A32750">
        <w:trPr>
          <w:trHeight w:val="247"/>
        </w:trPr>
        <w:tc>
          <w:tcPr>
            <w:tcW w:w="3544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1564E4" w14:textId="77777777" w:rsidR="00B23BA8" w:rsidRDefault="00B23BA8" w:rsidP="00B23BA8">
            <w:pPr>
              <w:autoSpaceDE w:val="0"/>
              <w:autoSpaceDN w:val="0"/>
              <w:textAlignment w:val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２)試食(試飲)方法</w:t>
            </w:r>
          </w:p>
          <w:p w14:paraId="24CC66FB" w14:textId="77777777" w:rsidR="00B23BA8" w:rsidRDefault="00B23BA8" w:rsidP="00B23BA8">
            <w:pPr>
              <w:rPr>
                <w:rFonts w:ascii="ＭＳ 明朝" w:hAnsi="ＭＳ 明朝"/>
              </w:rPr>
            </w:pPr>
          </w:p>
          <w:p w14:paraId="50977117" w14:textId="77777777" w:rsidR="00272CA1" w:rsidRDefault="00272CA1" w:rsidP="00B23BA8">
            <w:pPr>
              <w:rPr>
                <w:rFonts w:ascii="ＭＳ 明朝" w:hAnsi="ＭＳ 明朝"/>
              </w:rPr>
            </w:pPr>
          </w:p>
          <w:p w14:paraId="5CDA6B40" w14:textId="77777777" w:rsidR="00B23BA8" w:rsidRPr="00A40EF8" w:rsidRDefault="00B23BA8" w:rsidP="00B23BA8">
            <w:pPr>
              <w:rPr>
                <w:rFonts w:ascii="ＭＳ 明朝" w:hAnsi="ＭＳ 明朝"/>
              </w:rPr>
            </w:pPr>
          </w:p>
        </w:tc>
        <w:tc>
          <w:tcPr>
            <w:tcW w:w="589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5165AB" w14:textId="77777777" w:rsidR="00B23BA8" w:rsidRPr="00A40EF8" w:rsidRDefault="000E0D6B" w:rsidP="00B23BA8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295985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包装・容器を開封せずに直接配布</w:t>
            </w:r>
          </w:p>
        </w:tc>
      </w:tr>
      <w:tr w:rsidR="00B23BA8" w:rsidRPr="00510834" w14:paraId="27423CBF" w14:textId="77777777" w:rsidTr="00A32750">
        <w:trPr>
          <w:trHeight w:val="280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D8A72" w14:textId="77777777" w:rsidR="00B23BA8" w:rsidRDefault="00B23BA8" w:rsidP="00B23BA8">
            <w:pPr>
              <w:rPr>
                <w:rFonts w:ascii="ＭＳ 明朝" w:hAnsi="ＭＳ 明朝"/>
              </w:rPr>
            </w:pPr>
          </w:p>
        </w:tc>
        <w:tc>
          <w:tcPr>
            <w:tcW w:w="589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24FE71" w14:textId="77777777" w:rsidR="00B23BA8" w:rsidRDefault="000E0D6B" w:rsidP="00B23BA8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235565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包装・容器を開封し、使い捨て容器に取り分けて配布</w:t>
            </w:r>
          </w:p>
        </w:tc>
      </w:tr>
      <w:tr w:rsidR="00B23BA8" w:rsidRPr="00510834" w14:paraId="7CBBCC09" w14:textId="77777777" w:rsidTr="00A32750">
        <w:trPr>
          <w:trHeight w:val="273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1436E" w14:textId="77777777" w:rsidR="00B23BA8" w:rsidRDefault="00B23BA8" w:rsidP="00B23BA8">
            <w:pPr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589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496D9" w14:textId="77777777" w:rsidR="00B23BA8" w:rsidRPr="00564702" w:rsidRDefault="000E0D6B" w:rsidP="00B23BA8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4910280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調理して提供（調理方法：　　　　　　　　　　　　　）</w:t>
            </w:r>
          </w:p>
        </w:tc>
      </w:tr>
      <w:tr w:rsidR="00B23BA8" w:rsidRPr="00510834" w14:paraId="1FD55DF3" w14:textId="77777777" w:rsidTr="00A32750">
        <w:trPr>
          <w:trHeight w:val="279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8F60DE" w14:textId="77777777" w:rsidR="00B23BA8" w:rsidRDefault="00B23BA8" w:rsidP="00B23BA8">
            <w:pPr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589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83F831" w14:textId="77777777" w:rsidR="00B23BA8" w:rsidRDefault="00B23BA8" w:rsidP="00C657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火・油の使用：　</w:t>
            </w:r>
            <w:sdt>
              <w:sdtPr>
                <w:rPr>
                  <w:rFonts w:ascii="ＭＳ 明朝" w:hAnsi="ＭＳ 明朝" w:hint="eastAsia"/>
                </w:rPr>
                <w:id w:val="-8843318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有　・　</w:t>
            </w:r>
            <w:sdt>
              <w:sdtPr>
                <w:rPr>
                  <w:rFonts w:ascii="ＭＳ 明朝" w:hAnsi="ＭＳ 明朝" w:hint="eastAsia"/>
                </w:rPr>
                <w:id w:val="1838721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5A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無</w:t>
            </w:r>
          </w:p>
        </w:tc>
      </w:tr>
      <w:tr w:rsidR="00B23BA8" w:rsidRPr="00510834" w14:paraId="304DB5CD" w14:textId="77777777" w:rsidTr="00A32750">
        <w:trPr>
          <w:trHeight w:val="914"/>
        </w:trPr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81E734" w14:textId="77777777" w:rsidR="00B23BA8" w:rsidRDefault="00B23BA8" w:rsidP="00B23BA8">
            <w:pPr>
              <w:autoSpaceDE w:val="0"/>
              <w:autoSpaceDN w:val="0"/>
              <w:spacing w:line="280" w:lineRule="exact"/>
              <w:textAlignment w:val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３)必要な調理器具</w:t>
            </w:r>
          </w:p>
          <w:p w14:paraId="2D8F8B03" w14:textId="77777777" w:rsidR="00C6099A" w:rsidRDefault="00B23BA8" w:rsidP="00C6099A">
            <w:pPr>
              <w:autoSpaceDE w:val="0"/>
              <w:autoSpaceDN w:val="0"/>
              <w:spacing w:line="320" w:lineRule="exact"/>
              <w:ind w:firstLineChars="50" w:firstLine="90"/>
              <w:textAlignment w:val="auto"/>
              <w:rPr>
                <w:rFonts w:ascii="ＭＳ 明朝" w:hAnsi="ＭＳ 明朝" w:cs="Times New Roman"/>
                <w:sz w:val="18"/>
              </w:rPr>
            </w:pPr>
            <w:r w:rsidRPr="00B423DA">
              <w:rPr>
                <w:rFonts w:ascii="ＭＳ 明朝" w:hAnsi="ＭＳ 明朝" w:cs="Times New Roman" w:hint="eastAsia"/>
                <w:sz w:val="18"/>
              </w:rPr>
              <w:t>※各自で御用意いただく場合があります</w:t>
            </w:r>
            <w:r>
              <w:rPr>
                <w:rFonts w:ascii="ＭＳ 明朝" w:hAnsi="ＭＳ 明朝" w:cs="Times New Roman" w:hint="eastAsia"/>
                <w:sz w:val="18"/>
              </w:rPr>
              <w:t>。</w:t>
            </w:r>
          </w:p>
          <w:p w14:paraId="76D4B2C0" w14:textId="77777777" w:rsidR="00272CA1" w:rsidRPr="005B3722" w:rsidRDefault="00272CA1" w:rsidP="00C6099A">
            <w:pPr>
              <w:autoSpaceDE w:val="0"/>
              <w:autoSpaceDN w:val="0"/>
              <w:spacing w:line="320" w:lineRule="exact"/>
              <w:ind w:firstLineChars="50" w:firstLine="90"/>
              <w:textAlignment w:val="auto"/>
              <w:rPr>
                <w:rFonts w:ascii="ＭＳ 明朝" w:hAnsi="ＭＳ 明朝" w:cs="Times New Roman"/>
                <w:sz w:val="18"/>
              </w:rPr>
            </w:pPr>
          </w:p>
        </w:tc>
        <w:tc>
          <w:tcPr>
            <w:tcW w:w="589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DA6696" w14:textId="77777777" w:rsidR="00B23BA8" w:rsidRPr="00C6099A" w:rsidRDefault="000E0D6B" w:rsidP="00C6099A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19302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 w:rsidRPr="00C6099A">
              <w:rPr>
                <w:rFonts w:ascii="ＭＳ 明朝" w:hAnsi="ＭＳ 明朝" w:hint="eastAsia"/>
              </w:rPr>
              <w:t xml:space="preserve">電磁調理器　</w:t>
            </w:r>
            <w:sdt>
              <w:sdtPr>
                <w:rPr>
                  <w:rFonts w:ascii="ＭＳ 明朝" w:hAnsi="ＭＳ 明朝" w:hint="eastAsia"/>
                </w:rPr>
                <w:id w:val="-14868492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 w:rsidRPr="00C6099A">
              <w:rPr>
                <w:rFonts w:ascii="ＭＳ 明朝" w:hAnsi="ＭＳ 明朝" w:hint="eastAsia"/>
              </w:rPr>
              <w:t xml:space="preserve">電気ポット　</w:t>
            </w:r>
            <w:sdt>
              <w:sdtPr>
                <w:rPr>
                  <w:rFonts w:ascii="ＭＳ 明朝" w:hAnsi="ＭＳ 明朝" w:hint="eastAsia"/>
                </w:rPr>
                <w:id w:val="11254277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 w:rsidRPr="00C6099A">
              <w:rPr>
                <w:rFonts w:ascii="ＭＳ 明朝" w:hAnsi="ＭＳ 明朝" w:hint="eastAsia"/>
              </w:rPr>
              <w:t>電子レンジ</w:t>
            </w:r>
          </w:p>
          <w:p w14:paraId="4D9E65A1" w14:textId="77777777" w:rsidR="00C6099A" w:rsidRDefault="000E0D6B" w:rsidP="00B23BA8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966457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共用冷蔵庫</w:t>
            </w:r>
            <w:r w:rsidR="00C6099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2130114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共用冷凍庫</w:t>
            </w:r>
          </w:p>
          <w:p w14:paraId="50ADA2DC" w14:textId="77777777" w:rsidR="00B23BA8" w:rsidRDefault="000E0D6B" w:rsidP="00B23BA8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679113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657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 xml:space="preserve">その他（　　　　</w:t>
            </w:r>
            <w:r w:rsidR="00C6099A">
              <w:rPr>
                <w:rFonts w:ascii="ＭＳ 明朝" w:hAnsi="ＭＳ 明朝" w:hint="eastAsia"/>
              </w:rPr>
              <w:t xml:space="preserve">　　　</w:t>
            </w:r>
            <w:r w:rsidR="00B23BA8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B23BA8" w:rsidRPr="00510834" w14:paraId="467831FF" w14:textId="77777777" w:rsidTr="00A32750">
        <w:trPr>
          <w:trHeight w:val="558"/>
        </w:trPr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44582F" w14:textId="77777777" w:rsidR="00B23BA8" w:rsidRDefault="00B23BA8" w:rsidP="00B23BA8">
            <w:pPr>
              <w:autoSpaceDE w:val="0"/>
              <w:autoSpaceDN w:val="0"/>
              <w:ind w:left="630" w:hangingChars="300" w:hanging="630"/>
              <w:textAlignment w:val="auto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４)</w:t>
            </w:r>
            <w:r w:rsidRPr="006430CD">
              <w:rPr>
                <w:rFonts w:ascii="ＭＳ 明朝" w:hAnsi="ＭＳ 明朝" w:cs="Times New Roman" w:hint="eastAsia"/>
              </w:rPr>
              <w:t>試食</w:t>
            </w:r>
            <w:r>
              <w:rPr>
                <w:rFonts w:ascii="ＭＳ 明朝" w:hAnsi="ＭＳ 明朝" w:cs="Times New Roman" w:hint="eastAsia"/>
              </w:rPr>
              <w:t>・</w:t>
            </w:r>
            <w:r w:rsidRPr="006430CD">
              <w:rPr>
                <w:rFonts w:ascii="ＭＳ 明朝" w:hAnsi="ＭＳ 明朝" w:cs="Times New Roman" w:hint="eastAsia"/>
              </w:rPr>
              <w:t>試飲商品の</w:t>
            </w:r>
            <w:r w:rsidRPr="0054318F">
              <w:rPr>
                <w:rFonts w:ascii="ＭＳ 明朝" w:hAnsi="ＭＳ 明朝" w:cs="Times New Roman" w:hint="eastAsia"/>
                <w:u w:val="single"/>
              </w:rPr>
              <w:t>保管時の</w:t>
            </w:r>
            <w:r>
              <w:rPr>
                <w:rFonts w:ascii="ＭＳ 明朝" w:hAnsi="ＭＳ 明朝" w:cs="Times New Roman" w:hint="eastAsia"/>
                <w:u w:val="single"/>
              </w:rPr>
              <w:t>温度</w:t>
            </w:r>
          </w:p>
          <w:p w14:paraId="48F7CD54" w14:textId="77777777" w:rsidR="00B23BA8" w:rsidRPr="0054318F" w:rsidRDefault="00B23BA8" w:rsidP="00B23BA8">
            <w:pPr>
              <w:autoSpaceDE w:val="0"/>
              <w:autoSpaceDN w:val="0"/>
              <w:ind w:leftChars="200" w:left="630" w:hangingChars="100" w:hanging="210"/>
              <w:textAlignment w:val="auto"/>
              <w:rPr>
                <w:rFonts w:ascii="ＭＳ 明朝" w:hAnsi="ＭＳ 明朝" w:cs="Times New Roman"/>
                <w:u w:val="single"/>
              </w:rPr>
            </w:pPr>
            <w:r w:rsidRPr="0054318F">
              <w:rPr>
                <w:rFonts w:ascii="ＭＳ 明朝" w:hAnsi="ＭＳ 明朝" w:cs="Times New Roman" w:hint="eastAsia"/>
                <w:u w:val="single"/>
              </w:rPr>
              <w:t>管理</w:t>
            </w:r>
            <w:r w:rsidRPr="0054318F">
              <w:rPr>
                <w:rFonts w:ascii="ＭＳ 明朝" w:hAnsi="ＭＳ 明朝" w:cs="Times New Roman" w:hint="eastAsia"/>
              </w:rPr>
              <w:t>（バックヤード内）</w:t>
            </w:r>
          </w:p>
        </w:tc>
        <w:tc>
          <w:tcPr>
            <w:tcW w:w="5896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E994" w14:textId="77777777" w:rsidR="00B23BA8" w:rsidRDefault="000E0D6B" w:rsidP="00C6099A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8933866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44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常温・</w:t>
            </w:r>
            <w:sdt>
              <w:sdtPr>
                <w:rPr>
                  <w:rFonts w:ascii="ＭＳ 明朝" w:hAnsi="ＭＳ 明朝" w:hint="eastAsia"/>
                </w:rPr>
                <w:id w:val="-19900158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44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3BA8">
              <w:rPr>
                <w:rFonts w:ascii="ＭＳ 明朝" w:hAnsi="ＭＳ 明朝" w:hint="eastAsia"/>
              </w:rPr>
              <w:t>冷蔵</w:t>
            </w:r>
            <w:r w:rsidR="00C6099A">
              <w:rPr>
                <w:rFonts w:ascii="ＭＳ 明朝" w:hAnsi="ＭＳ 明朝" w:hint="eastAsia"/>
              </w:rPr>
              <w:t>・</w:t>
            </w:r>
            <w:sdt>
              <w:sdtPr>
                <w:rPr>
                  <w:rFonts w:ascii="ＭＳ 明朝" w:hAnsi="ＭＳ 明朝" w:hint="eastAsia"/>
                </w:rPr>
                <w:id w:val="-1814015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44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099A">
              <w:rPr>
                <w:rFonts w:ascii="ＭＳ 明朝" w:hAnsi="ＭＳ 明朝" w:hint="eastAsia"/>
              </w:rPr>
              <w:t>冷凍</w:t>
            </w:r>
          </w:p>
          <w:p w14:paraId="69E9B957" w14:textId="77777777" w:rsidR="00C6099A" w:rsidRPr="00A40EF8" w:rsidRDefault="00C6099A" w:rsidP="00C609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保管商品：　　　　　　　　　　　　　　　　　　　　）</w:t>
            </w:r>
          </w:p>
        </w:tc>
      </w:tr>
      <w:tr w:rsidR="00B23BA8" w:rsidRPr="00510834" w14:paraId="2F04F519" w14:textId="77777777" w:rsidTr="00C6099A">
        <w:trPr>
          <w:trHeight w:val="273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C22D2FD" w14:textId="77777777" w:rsidR="00B23BA8" w:rsidRDefault="00B23BA8" w:rsidP="00C609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その他出展に係る希望事項等があれば御記入ください。</w:t>
            </w:r>
          </w:p>
        </w:tc>
      </w:tr>
      <w:tr w:rsidR="00B23BA8" w:rsidRPr="00510834" w14:paraId="4C316DA4" w14:textId="77777777" w:rsidTr="00377E2B">
        <w:trPr>
          <w:trHeight w:val="226"/>
        </w:trPr>
        <w:tc>
          <w:tcPr>
            <w:tcW w:w="9440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AF8" w14:textId="77777777" w:rsidR="00B23BA8" w:rsidRDefault="00B23BA8" w:rsidP="00B23BA8">
            <w:pPr>
              <w:rPr>
                <w:rFonts w:ascii="ＭＳ 明朝" w:hAnsi="ＭＳ 明朝"/>
              </w:rPr>
            </w:pPr>
          </w:p>
          <w:p w14:paraId="45B50298" w14:textId="77777777" w:rsidR="00C6099A" w:rsidRDefault="00C6099A" w:rsidP="00B23BA8">
            <w:pPr>
              <w:rPr>
                <w:rFonts w:ascii="ＭＳ 明朝" w:hAnsi="ＭＳ 明朝"/>
              </w:rPr>
            </w:pPr>
          </w:p>
        </w:tc>
      </w:tr>
    </w:tbl>
    <w:p w14:paraId="1F48000D" w14:textId="77777777" w:rsidR="00563692" w:rsidRDefault="00563692" w:rsidP="00DD4896">
      <w:pPr>
        <w:adjustRightInd/>
        <w:spacing w:before="120" w:line="240" w:lineRule="exact"/>
        <w:ind w:firstLineChars="150" w:firstLine="315"/>
        <w:rPr>
          <w:rFonts w:ascii="ＭＳ 明朝" w:hAnsi="ＭＳ 明朝" w:cs="ＭＳ 明朝"/>
        </w:rPr>
      </w:pPr>
      <w:r w:rsidRPr="00510834">
        <w:rPr>
          <w:rFonts w:ascii="ＭＳ 明朝" w:hAnsi="ＭＳ 明朝" w:cs="ＭＳ 明朝" w:hint="eastAsia"/>
        </w:rPr>
        <w:t>＜担当</w:t>
      </w:r>
      <w:r>
        <w:rPr>
          <w:rFonts w:ascii="ＭＳ 明朝" w:hAnsi="ＭＳ 明朝" w:cs="ＭＳ 明朝" w:hint="eastAsia"/>
        </w:rPr>
        <w:t>＞</w:t>
      </w:r>
    </w:p>
    <w:p w14:paraId="2836B38A" w14:textId="77777777" w:rsidR="00563692" w:rsidRDefault="00563692" w:rsidP="00DD4896">
      <w:pPr>
        <w:adjustRightInd/>
        <w:spacing w:line="240" w:lineRule="exact"/>
        <w:ind w:firstLineChars="250" w:firstLine="525"/>
        <w:rPr>
          <w:rFonts w:ascii="ＭＳ 明朝" w:hAnsi="ＭＳ 明朝" w:cs="ＭＳ 明朝"/>
        </w:rPr>
      </w:pPr>
      <w:r w:rsidRPr="00510834">
        <w:rPr>
          <w:rFonts w:ascii="ＭＳ 明朝" w:hAnsi="ＭＳ 明朝" w:cs="ＭＳ 明朝" w:hint="eastAsia"/>
        </w:rPr>
        <w:t xml:space="preserve">鳥取県商工労働部兼農林水産部　市場開拓局　販路拡大・輸出促進課　</w:t>
      </w:r>
      <w:r>
        <w:rPr>
          <w:rFonts w:ascii="ＭＳ 明朝" w:hAnsi="ＭＳ 明朝" w:cs="ＭＳ 明朝" w:hint="eastAsia"/>
        </w:rPr>
        <w:t>瀬戸川</w:t>
      </w:r>
    </w:p>
    <w:p w14:paraId="55926D2E" w14:textId="77777777" w:rsidR="00563692" w:rsidRPr="00510834" w:rsidRDefault="00563692" w:rsidP="00DD4896">
      <w:pPr>
        <w:adjustRightInd/>
        <w:spacing w:line="240" w:lineRule="exact"/>
        <w:ind w:firstLineChars="250" w:firstLine="525"/>
        <w:rPr>
          <w:rFonts w:ascii="ＭＳ 明朝" w:hAnsi="ＭＳ 明朝" w:cs="Times New Roman"/>
        </w:rPr>
      </w:pPr>
      <w:r w:rsidRPr="00510834">
        <w:rPr>
          <w:rFonts w:ascii="ＭＳ 明朝" w:hAnsi="ＭＳ 明朝" w:cs="ＭＳ 明朝" w:hint="eastAsia"/>
        </w:rPr>
        <w:t>〒680</w:t>
      </w:r>
      <w:r w:rsidRPr="00510834">
        <w:rPr>
          <w:rFonts w:ascii="ＭＳ 明朝" w:hAnsi="ＭＳ 明朝" w:cs="ＭＳ 明朝"/>
        </w:rPr>
        <w:t>-</w:t>
      </w:r>
      <w:r w:rsidRPr="00510834">
        <w:rPr>
          <w:rFonts w:ascii="ＭＳ 明朝" w:hAnsi="ＭＳ 明朝" w:cs="ＭＳ 明朝" w:hint="eastAsia"/>
        </w:rPr>
        <w:t xml:space="preserve">8570　</w:t>
      </w:r>
      <w:r w:rsidRPr="00510834">
        <w:rPr>
          <w:rFonts w:ascii="ＭＳ 明朝" w:hAnsi="ＭＳ 明朝" w:cs="ＭＳ 明朝" w:hint="eastAsia"/>
          <w:color w:val="auto"/>
        </w:rPr>
        <w:t>鳥取市東町一丁目220</w:t>
      </w:r>
      <w:r>
        <w:rPr>
          <w:rFonts w:ascii="ＭＳ 明朝" w:hAnsi="ＭＳ 明朝" w:cs="ＭＳ 明朝" w:hint="eastAsia"/>
          <w:color w:val="auto"/>
        </w:rPr>
        <w:t>（</w:t>
      </w:r>
      <w:r w:rsidR="005B3722">
        <w:rPr>
          <w:rFonts w:ascii="ＭＳ 明朝" w:hAnsi="ＭＳ 明朝" w:cs="ＭＳ 明朝" w:hint="eastAsia"/>
          <w:color w:val="auto"/>
        </w:rPr>
        <w:t>本庁舎</w:t>
      </w:r>
      <w:r>
        <w:rPr>
          <w:rFonts w:ascii="ＭＳ 明朝" w:hAnsi="ＭＳ 明朝" w:cs="ＭＳ 明朝" w:hint="eastAsia"/>
          <w:color w:val="auto"/>
        </w:rPr>
        <w:t>４階）</w:t>
      </w:r>
    </w:p>
    <w:p w14:paraId="6D735274" w14:textId="77777777" w:rsidR="00563692" w:rsidRDefault="00563692" w:rsidP="00DD4896">
      <w:pPr>
        <w:adjustRightInd/>
        <w:spacing w:line="240" w:lineRule="exact"/>
        <w:ind w:firstLineChars="250" w:firstLine="52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</w:t>
      </w:r>
      <w:r w:rsidRPr="00510834">
        <w:rPr>
          <w:rFonts w:ascii="ＭＳ 明朝" w:hAnsi="ＭＳ 明朝" w:cs="ＭＳ 明朝" w:hint="eastAsia"/>
        </w:rPr>
        <w:t>:</w:t>
      </w:r>
      <w:r>
        <w:rPr>
          <w:rFonts w:ascii="ＭＳ 明朝" w:hAnsi="ＭＳ 明朝" w:cs="ＭＳ 明朝" w:hint="eastAsia"/>
        </w:rPr>
        <w:t xml:space="preserve"> </w:t>
      </w:r>
      <w:r w:rsidRPr="00510834">
        <w:rPr>
          <w:rFonts w:ascii="ＭＳ 明朝" w:hAnsi="ＭＳ 明朝" w:cs="ＭＳ 明朝" w:hint="eastAsia"/>
        </w:rPr>
        <w:t xml:space="preserve">0857-26-7767 / </w:t>
      </w:r>
      <w:r>
        <w:rPr>
          <w:rFonts w:ascii="ＭＳ 明朝" w:hAnsi="ＭＳ 明朝" w:cs="ＭＳ 明朝" w:hint="eastAsia"/>
        </w:rPr>
        <w:t>ファクシミリ</w:t>
      </w:r>
      <w:r w:rsidRPr="00510834">
        <w:rPr>
          <w:rFonts w:ascii="ＭＳ 明朝" w:hAnsi="ＭＳ 明朝" w:cs="ＭＳ 明朝" w:hint="eastAsia"/>
        </w:rPr>
        <w:t>:</w:t>
      </w:r>
      <w:r>
        <w:rPr>
          <w:rFonts w:ascii="ＭＳ 明朝" w:hAnsi="ＭＳ 明朝" w:cs="ＭＳ 明朝" w:hint="eastAsia"/>
        </w:rPr>
        <w:t xml:space="preserve"> </w:t>
      </w:r>
      <w:r w:rsidRPr="00510834">
        <w:rPr>
          <w:rFonts w:ascii="ＭＳ 明朝" w:hAnsi="ＭＳ 明朝" w:cs="ＭＳ 明朝" w:hint="eastAsia"/>
        </w:rPr>
        <w:t>0857-21-0609</w:t>
      </w:r>
      <w:r>
        <w:rPr>
          <w:rFonts w:ascii="ＭＳ 明朝" w:hAnsi="ＭＳ 明朝" w:cs="ＭＳ 明朝" w:hint="eastAsia"/>
        </w:rPr>
        <w:t xml:space="preserve"> </w:t>
      </w:r>
    </w:p>
    <w:p w14:paraId="7C2F16AF" w14:textId="77777777" w:rsidR="00563692" w:rsidRPr="00ED175C" w:rsidRDefault="00563692" w:rsidP="005B3722">
      <w:pPr>
        <w:adjustRightInd/>
        <w:spacing w:line="240" w:lineRule="exact"/>
        <w:ind w:firstLineChars="250" w:firstLine="525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子メール</w:t>
      </w:r>
      <w:r w:rsidRPr="00510834">
        <w:rPr>
          <w:rFonts w:ascii="ＭＳ 明朝" w:hAnsi="ＭＳ 明朝" w:cs="ＭＳ 明朝" w:hint="eastAsia"/>
        </w:rPr>
        <w:t>:</w:t>
      </w:r>
      <w:r>
        <w:rPr>
          <w:rFonts w:ascii="ＭＳ 明朝" w:hAnsi="ＭＳ 明朝" w:cs="ＭＳ 明朝" w:hint="eastAsia"/>
        </w:rPr>
        <w:t xml:space="preserve"> </w:t>
      </w:r>
      <w:r w:rsidRPr="008812D2">
        <w:rPr>
          <w:rFonts w:ascii="ＭＳ 明朝" w:hAnsi="ＭＳ 明朝" w:cs="ＭＳ 明朝"/>
        </w:rPr>
        <w:t>hanro-yusyutsu@pref.tottori.lg.jp</w:t>
      </w:r>
    </w:p>
    <w:sectPr w:rsidR="00563692" w:rsidRPr="00ED175C" w:rsidSect="00563692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BBBF" w14:textId="77777777" w:rsidR="000E0D6B" w:rsidRDefault="000E0D6B" w:rsidP="003412F4">
      <w:r>
        <w:separator/>
      </w:r>
    </w:p>
  </w:endnote>
  <w:endnote w:type="continuationSeparator" w:id="0">
    <w:p w14:paraId="4A58EE7E" w14:textId="77777777" w:rsidR="000E0D6B" w:rsidRDefault="000E0D6B" w:rsidP="0034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BD19" w14:textId="77777777" w:rsidR="000E0D6B" w:rsidRDefault="000E0D6B" w:rsidP="003412F4">
      <w:r>
        <w:separator/>
      </w:r>
    </w:p>
  </w:footnote>
  <w:footnote w:type="continuationSeparator" w:id="0">
    <w:p w14:paraId="0B4B5B99" w14:textId="77777777" w:rsidR="000E0D6B" w:rsidRDefault="000E0D6B" w:rsidP="0034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911"/>
    <w:multiLevelType w:val="hybridMultilevel"/>
    <w:tmpl w:val="69601F94"/>
    <w:lvl w:ilvl="0" w:tplc="855E0D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B3313"/>
    <w:multiLevelType w:val="hybridMultilevel"/>
    <w:tmpl w:val="D816719A"/>
    <w:lvl w:ilvl="0" w:tplc="CC06B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2E7643"/>
    <w:multiLevelType w:val="hybridMultilevel"/>
    <w:tmpl w:val="41E6A070"/>
    <w:lvl w:ilvl="0" w:tplc="86D8A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2E0CEE"/>
    <w:multiLevelType w:val="hybridMultilevel"/>
    <w:tmpl w:val="916A2100"/>
    <w:lvl w:ilvl="0" w:tplc="0CC07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926AA"/>
    <w:multiLevelType w:val="hybridMultilevel"/>
    <w:tmpl w:val="ABEC003E"/>
    <w:lvl w:ilvl="0" w:tplc="088098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2DC5646"/>
    <w:multiLevelType w:val="hybridMultilevel"/>
    <w:tmpl w:val="6C989068"/>
    <w:lvl w:ilvl="0" w:tplc="2026D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4FB61A0"/>
    <w:multiLevelType w:val="hybridMultilevel"/>
    <w:tmpl w:val="48843C60"/>
    <w:lvl w:ilvl="0" w:tplc="B25631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59B637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8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8CD1B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583DA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14BA4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3692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863CBE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04DA1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3843778">
    <w:abstractNumId w:val="6"/>
  </w:num>
  <w:num w:numId="2" w16cid:durableId="1209881967">
    <w:abstractNumId w:val="0"/>
  </w:num>
  <w:num w:numId="3" w16cid:durableId="1048187915">
    <w:abstractNumId w:val="5"/>
  </w:num>
  <w:num w:numId="4" w16cid:durableId="264653194">
    <w:abstractNumId w:val="3"/>
  </w:num>
  <w:num w:numId="5" w16cid:durableId="413212410">
    <w:abstractNumId w:val="4"/>
  </w:num>
  <w:num w:numId="6" w16cid:durableId="1704481261">
    <w:abstractNumId w:val="2"/>
  </w:num>
  <w:num w:numId="7" w16cid:durableId="17053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145"/>
  <w:displayHorizontalDrawingGridEvery w:val="0"/>
  <w:displayVerticalDrawingGridEvery w:val="2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8E"/>
    <w:rsid w:val="00004EA6"/>
    <w:rsid w:val="0003753A"/>
    <w:rsid w:val="00060BB8"/>
    <w:rsid w:val="00085F5B"/>
    <w:rsid w:val="000B36DE"/>
    <w:rsid w:val="000D26AC"/>
    <w:rsid w:val="000D55DF"/>
    <w:rsid w:val="000E0D6B"/>
    <w:rsid w:val="00180FD4"/>
    <w:rsid w:val="001835C9"/>
    <w:rsid w:val="001A259C"/>
    <w:rsid w:val="001A6A30"/>
    <w:rsid w:val="001C474B"/>
    <w:rsid w:val="001D5524"/>
    <w:rsid w:val="0020769B"/>
    <w:rsid w:val="00272CA1"/>
    <w:rsid w:val="0029065B"/>
    <w:rsid w:val="002B1140"/>
    <w:rsid w:val="002D09D0"/>
    <w:rsid w:val="002E120F"/>
    <w:rsid w:val="002F7446"/>
    <w:rsid w:val="00312D91"/>
    <w:rsid w:val="003332AF"/>
    <w:rsid w:val="003412F4"/>
    <w:rsid w:val="00374CEA"/>
    <w:rsid w:val="00377E2B"/>
    <w:rsid w:val="00391952"/>
    <w:rsid w:val="003D4855"/>
    <w:rsid w:val="003E30BE"/>
    <w:rsid w:val="00410202"/>
    <w:rsid w:val="00416BFA"/>
    <w:rsid w:val="00417354"/>
    <w:rsid w:val="0043112B"/>
    <w:rsid w:val="00443B07"/>
    <w:rsid w:val="004725CE"/>
    <w:rsid w:val="004929A5"/>
    <w:rsid w:val="004A1C25"/>
    <w:rsid w:val="004A6307"/>
    <w:rsid w:val="004C1AA9"/>
    <w:rsid w:val="004C30BF"/>
    <w:rsid w:val="004E32B3"/>
    <w:rsid w:val="00510834"/>
    <w:rsid w:val="00513B9C"/>
    <w:rsid w:val="005170F1"/>
    <w:rsid w:val="0052288D"/>
    <w:rsid w:val="00540663"/>
    <w:rsid w:val="0054318F"/>
    <w:rsid w:val="00544790"/>
    <w:rsid w:val="005603D2"/>
    <w:rsid w:val="00562690"/>
    <w:rsid w:val="00563692"/>
    <w:rsid w:val="00564702"/>
    <w:rsid w:val="0059266E"/>
    <w:rsid w:val="005A2C5B"/>
    <w:rsid w:val="005A4879"/>
    <w:rsid w:val="005B3722"/>
    <w:rsid w:val="005C5386"/>
    <w:rsid w:val="005C7027"/>
    <w:rsid w:val="005E3A35"/>
    <w:rsid w:val="00603A53"/>
    <w:rsid w:val="00632EEC"/>
    <w:rsid w:val="006430CD"/>
    <w:rsid w:val="00652AEF"/>
    <w:rsid w:val="00670830"/>
    <w:rsid w:val="0067758A"/>
    <w:rsid w:val="006C7BF9"/>
    <w:rsid w:val="006D0C1B"/>
    <w:rsid w:val="006E155E"/>
    <w:rsid w:val="006F6671"/>
    <w:rsid w:val="00700F86"/>
    <w:rsid w:val="00714606"/>
    <w:rsid w:val="0072660B"/>
    <w:rsid w:val="00767F10"/>
    <w:rsid w:val="00776451"/>
    <w:rsid w:val="007839A8"/>
    <w:rsid w:val="007B6F8E"/>
    <w:rsid w:val="007C304F"/>
    <w:rsid w:val="007C792F"/>
    <w:rsid w:val="007F5515"/>
    <w:rsid w:val="00822D7E"/>
    <w:rsid w:val="008463BE"/>
    <w:rsid w:val="008812D2"/>
    <w:rsid w:val="00890956"/>
    <w:rsid w:val="008D44DE"/>
    <w:rsid w:val="0093381A"/>
    <w:rsid w:val="009375F4"/>
    <w:rsid w:val="00943A70"/>
    <w:rsid w:val="009449FC"/>
    <w:rsid w:val="009A557C"/>
    <w:rsid w:val="009D3BA0"/>
    <w:rsid w:val="00A17151"/>
    <w:rsid w:val="00A21D01"/>
    <w:rsid w:val="00A32750"/>
    <w:rsid w:val="00A35DBB"/>
    <w:rsid w:val="00A40EF8"/>
    <w:rsid w:val="00A43C45"/>
    <w:rsid w:val="00A47A04"/>
    <w:rsid w:val="00A56A26"/>
    <w:rsid w:val="00A678E4"/>
    <w:rsid w:val="00A74B8E"/>
    <w:rsid w:val="00A82E4F"/>
    <w:rsid w:val="00A8390C"/>
    <w:rsid w:val="00A85786"/>
    <w:rsid w:val="00A91134"/>
    <w:rsid w:val="00AA7534"/>
    <w:rsid w:val="00AA7AEE"/>
    <w:rsid w:val="00B23BA8"/>
    <w:rsid w:val="00B423DA"/>
    <w:rsid w:val="00B46C4F"/>
    <w:rsid w:val="00BA15D5"/>
    <w:rsid w:val="00BE428F"/>
    <w:rsid w:val="00BE5404"/>
    <w:rsid w:val="00C35A48"/>
    <w:rsid w:val="00C401E4"/>
    <w:rsid w:val="00C6099A"/>
    <w:rsid w:val="00C657DD"/>
    <w:rsid w:val="00C70075"/>
    <w:rsid w:val="00CA0796"/>
    <w:rsid w:val="00CB19FD"/>
    <w:rsid w:val="00CB60E5"/>
    <w:rsid w:val="00CE24F9"/>
    <w:rsid w:val="00D22357"/>
    <w:rsid w:val="00D47972"/>
    <w:rsid w:val="00D63C89"/>
    <w:rsid w:val="00D76F26"/>
    <w:rsid w:val="00DA72C0"/>
    <w:rsid w:val="00E24B0E"/>
    <w:rsid w:val="00E26CE0"/>
    <w:rsid w:val="00E31C6D"/>
    <w:rsid w:val="00E5288D"/>
    <w:rsid w:val="00E66C93"/>
    <w:rsid w:val="00E932E7"/>
    <w:rsid w:val="00ED175C"/>
    <w:rsid w:val="00EE5D84"/>
    <w:rsid w:val="00EF0B03"/>
    <w:rsid w:val="00EF47A7"/>
    <w:rsid w:val="00F030D3"/>
    <w:rsid w:val="00F03791"/>
    <w:rsid w:val="00F670D9"/>
    <w:rsid w:val="00FA5DDC"/>
    <w:rsid w:val="00FD5D24"/>
    <w:rsid w:val="00FD6BE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FC5B4"/>
  <w15:chartTrackingRefBased/>
  <w15:docId w15:val="{0F17D764-B0E9-4BC3-BAF3-B6F205C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djustRightInd/>
      <w:spacing w:line="412" w:lineRule="exact"/>
    </w:pPr>
    <w:rPr>
      <w:rFonts w:cs="Times New Roman"/>
    </w:rPr>
  </w:style>
  <w:style w:type="character" w:customStyle="1" w:styleId="a4">
    <w:name w:val="本文 (文字)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5">
    <w:name w:val="Hyperlink"/>
    <w:uiPriority w:val="99"/>
    <w:rsid w:val="005C57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E648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link w:val="a6"/>
    <w:uiPriority w:val="99"/>
    <w:locked/>
    <w:rsid w:val="005E6489"/>
    <w:rPr>
      <w:rFonts w:cs="Century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5E648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9">
    <w:name w:val="フッター (文字)"/>
    <w:link w:val="a8"/>
    <w:uiPriority w:val="99"/>
    <w:locked/>
    <w:rsid w:val="005E6489"/>
    <w:rPr>
      <w:rFonts w:cs="Century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6F4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F43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4318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0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1266-6F83-448B-951D-0BAB8A5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瀨戸川 直子</dc:creator>
  <cp:keywords/>
  <cp:lastModifiedBy>瀨戸川 直子</cp:lastModifiedBy>
  <cp:revision>2</cp:revision>
  <cp:lastPrinted>2023-06-23T09:44:00Z</cp:lastPrinted>
  <dcterms:created xsi:type="dcterms:W3CDTF">2026-06-30T02:43:00Z</dcterms:created>
  <dcterms:modified xsi:type="dcterms:W3CDTF">2026-06-30T02:43:00Z</dcterms:modified>
</cp:coreProperties>
</file>